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C3EDE" w14:textId="36547309" w:rsidR="00FF155D" w:rsidRDefault="00FF155D" w:rsidP="00C94A44">
      <w:pPr>
        <w:snapToGrid w:val="0"/>
        <w:rPr>
          <w:rFonts w:eastAsia="Meiryo UI"/>
        </w:rPr>
      </w:pPr>
    </w:p>
    <w:bookmarkStart w:id="0" w:name="_GoBack"/>
    <w:bookmarkEnd w:id="0"/>
    <w:p w14:paraId="2C639A3F" w14:textId="6135C837" w:rsidR="004B2668" w:rsidRDefault="008F2A76" w:rsidP="004B2668">
      <w:pPr>
        <w:snapToGrid w:val="0"/>
        <w:rPr>
          <w:rFonts w:eastAsia="Meiryo UI"/>
        </w:rPr>
      </w:pPr>
      <w:r>
        <w:fldChar w:fldCharType="begin"/>
      </w:r>
      <w:r>
        <w:instrText xml:space="preserve"> HYPERLINK "https://www.ffpri.affrc.go.jp/service/documents/kaigaihakenirai-rijichou.docx" \t "_blank" </w:instrText>
      </w:r>
      <w:r>
        <w:fldChar w:fldCharType="separate"/>
      </w:r>
      <w:r w:rsidR="004B2668" w:rsidRPr="005E5531">
        <w:rPr>
          <w:rFonts w:ascii="メイリオ" w:eastAsia="Meiryo UI" w:hAnsi="メイリオ" w:cs="ＭＳ Ｐゴシック" w:hint="eastAsia"/>
          <w:color w:val="0F3A98"/>
          <w:kern w:val="0"/>
          <w:szCs w:val="21"/>
          <w:u w:val="single"/>
        </w:rPr>
        <w:t>S</w:t>
      </w:r>
      <w:r w:rsidR="004B2668" w:rsidRPr="005E5531">
        <w:rPr>
          <w:rFonts w:ascii="メイリオ" w:eastAsia="Meiryo UI" w:hAnsi="メイリオ" w:cs="ＭＳ Ｐゴシック"/>
          <w:color w:val="0F3A98"/>
          <w:kern w:val="0"/>
          <w:szCs w:val="21"/>
          <w:u w:val="single"/>
        </w:rPr>
        <w:t>taff</w:t>
      </w:r>
      <w:r>
        <w:rPr>
          <w:rFonts w:ascii="メイリオ" w:eastAsia="Meiryo UI" w:hAnsi="メイリオ" w:cs="ＭＳ Ｐゴシック"/>
          <w:color w:val="0F3A98"/>
          <w:kern w:val="0"/>
          <w:szCs w:val="21"/>
          <w:u w:val="single"/>
        </w:rPr>
        <w:fldChar w:fldCharType="end"/>
      </w:r>
      <w:r w:rsidR="004B2668" w:rsidRPr="005E5531">
        <w:rPr>
          <w:rFonts w:ascii="メイリオ" w:eastAsia="Meiryo UI" w:hAnsi="メイリオ" w:cs="ＭＳ Ｐゴシック"/>
          <w:color w:val="0F3A98"/>
          <w:kern w:val="0"/>
          <w:szCs w:val="21"/>
          <w:u w:val="single"/>
        </w:rPr>
        <w:t xml:space="preserve"> Dispatch Request Form example (addressed to the president)</w:t>
      </w:r>
    </w:p>
    <w:p w14:paraId="5C51646C" w14:textId="55F7AE2B" w:rsidR="00705BA8" w:rsidRDefault="00FF155D" w:rsidP="00705BA8">
      <w:pPr>
        <w:pBdr>
          <w:bottom w:val="single" w:sz="4" w:space="1" w:color="auto"/>
        </w:pBdr>
        <w:snapToGrid w:val="0"/>
        <w:rPr>
          <w:rFonts w:eastAsia="Meiryo UI"/>
        </w:rPr>
      </w:pPr>
      <w:r w:rsidRPr="00FF155D">
        <w:rPr>
          <w:rFonts w:eastAsia="Meiryo UI" w:hint="eastAsia"/>
          <w:sz w:val="72"/>
          <w:szCs w:val="72"/>
        </w:rPr>
        <w:t>A</w:t>
      </w:r>
      <w:r>
        <w:rPr>
          <w:rFonts w:eastAsia="Meiryo UI" w:hint="eastAsia"/>
        </w:rPr>
        <w:t>BC</w:t>
      </w:r>
      <w:r w:rsidR="00705BA8">
        <w:rPr>
          <w:rFonts w:eastAsia="Meiryo UI"/>
        </w:rPr>
        <w:t xml:space="preserve">  </w:t>
      </w:r>
      <w:r w:rsidR="00CD6186">
        <w:rPr>
          <w:rFonts w:eastAsia="Meiryo UI"/>
        </w:rPr>
        <w:t xml:space="preserve">      </w:t>
      </w:r>
      <w:r w:rsidR="00705BA8">
        <w:rPr>
          <w:rFonts w:eastAsia="Meiryo UI"/>
        </w:rPr>
        <w:t>Office address:</w:t>
      </w:r>
      <w:r w:rsidR="00CD6186">
        <w:rPr>
          <w:rFonts w:eastAsia="Meiryo UI"/>
        </w:rPr>
        <w:t xml:space="preserve">     </w:t>
      </w:r>
      <w:r w:rsidR="00705BA8">
        <w:rPr>
          <w:rFonts w:eastAsia="Meiryo UI"/>
        </w:rPr>
        <w:t>Mailing address:</w:t>
      </w:r>
      <w:r w:rsidR="00CD6186">
        <w:rPr>
          <w:rFonts w:eastAsia="Meiryo UI" w:hint="eastAsia"/>
        </w:rPr>
        <w:t xml:space="preserve">   </w:t>
      </w:r>
      <w:r w:rsidR="00705BA8">
        <w:rPr>
          <w:rFonts w:eastAsia="Meiryo UI"/>
        </w:rPr>
        <w:t>Tel:</w:t>
      </w:r>
      <w:r w:rsidR="00CD6186">
        <w:rPr>
          <w:rFonts w:eastAsia="Meiryo UI"/>
        </w:rPr>
        <w:t xml:space="preserve">   Fax:   </w:t>
      </w:r>
      <w:r w:rsidR="00705BA8">
        <w:rPr>
          <w:rFonts w:eastAsia="Meiryo UI"/>
        </w:rPr>
        <w:t>E-mail:</w:t>
      </w:r>
      <w:r w:rsidR="00CD6186">
        <w:rPr>
          <w:rFonts w:eastAsia="Meiryo UI"/>
        </w:rPr>
        <w:t xml:space="preserve">   </w:t>
      </w:r>
    </w:p>
    <w:p w14:paraId="3670B113" w14:textId="1C460810" w:rsidR="00705BA8" w:rsidRDefault="00705BA8" w:rsidP="00705BA8">
      <w:pPr>
        <w:jc w:val="right"/>
        <w:rPr>
          <w:rFonts w:eastAsia="Meiryo UI"/>
        </w:rPr>
      </w:pPr>
    </w:p>
    <w:p w14:paraId="45AFFF57" w14:textId="59F9B266" w:rsidR="00705BA8" w:rsidRDefault="00705BA8" w:rsidP="004B2668">
      <w:pPr>
        <w:rPr>
          <w:rFonts w:eastAsia="Meiryo UI"/>
        </w:rPr>
      </w:pPr>
      <w:r>
        <w:rPr>
          <w:rFonts w:eastAsia="Meiryo UI" w:hint="eastAsia"/>
        </w:rPr>
        <w:t>Date:</w:t>
      </w:r>
      <w:r w:rsidR="004B2668">
        <w:rPr>
          <w:rFonts w:eastAsia="Meiryo UI" w:hint="eastAsia"/>
        </w:rPr>
        <w:t xml:space="preserve">　</w:t>
      </w:r>
      <w:r w:rsidR="004B2668">
        <w:rPr>
          <w:rFonts w:eastAsia="Meiryo UI"/>
        </w:rPr>
        <w:t>YYYYY/MM/DD</w:t>
      </w:r>
    </w:p>
    <w:p w14:paraId="330870D2" w14:textId="321F8D17" w:rsidR="00705BA8" w:rsidRDefault="00705BA8" w:rsidP="004B2668">
      <w:pPr>
        <w:rPr>
          <w:rFonts w:eastAsia="Meiryo UI"/>
        </w:rPr>
      </w:pPr>
    </w:p>
    <w:p w14:paraId="7F748B56" w14:textId="4FFCA154" w:rsidR="00705BA8" w:rsidRDefault="00705BA8" w:rsidP="004B2668">
      <w:pPr>
        <w:rPr>
          <w:rFonts w:eastAsia="Meiryo UI"/>
        </w:rPr>
      </w:pPr>
      <w:r>
        <w:rPr>
          <w:rFonts w:eastAsia="Meiryo UI" w:hint="eastAsia"/>
        </w:rPr>
        <w:t>Dr.</w:t>
      </w:r>
      <w:r w:rsidR="00F0043C">
        <w:rPr>
          <w:rFonts w:eastAsia="Meiryo UI"/>
        </w:rPr>
        <w:t xml:space="preserve"> Toru Asano</w:t>
      </w:r>
    </w:p>
    <w:p w14:paraId="1A8169DD" w14:textId="51AC8905" w:rsidR="00F0043C" w:rsidRDefault="004B2668" w:rsidP="004B2668">
      <w:pPr>
        <w:rPr>
          <w:rFonts w:eastAsia="Meiryo UI"/>
        </w:rPr>
      </w:pPr>
      <w:r>
        <w:rPr>
          <w:rFonts w:eastAsia="Meiryo UI" w:hint="eastAsia"/>
        </w:rPr>
        <w:t>President</w:t>
      </w:r>
    </w:p>
    <w:p w14:paraId="061B5808" w14:textId="2A150AA0" w:rsidR="00F0043C" w:rsidRDefault="00F0043C" w:rsidP="004B2668">
      <w:pPr>
        <w:rPr>
          <w:rFonts w:eastAsia="Meiryo UI"/>
        </w:rPr>
      </w:pPr>
      <w:r>
        <w:rPr>
          <w:rFonts w:eastAsia="Meiryo UI"/>
        </w:rPr>
        <w:t>Forestry and Forest Products Research Institute</w:t>
      </w:r>
    </w:p>
    <w:p w14:paraId="371A4EC4" w14:textId="677E8045" w:rsidR="00F0043C" w:rsidRDefault="00F0043C" w:rsidP="004B2668">
      <w:pPr>
        <w:rPr>
          <w:rFonts w:eastAsia="Meiryo UI"/>
        </w:rPr>
      </w:pPr>
      <w:r>
        <w:rPr>
          <w:rFonts w:eastAsia="Meiryo UI"/>
        </w:rPr>
        <w:t>National Research and Development Agency, Japan</w:t>
      </w:r>
    </w:p>
    <w:p w14:paraId="7B0BBC71" w14:textId="5B3DDFA0" w:rsidR="00F0043C" w:rsidRDefault="00F0043C" w:rsidP="004B2668">
      <w:pPr>
        <w:rPr>
          <w:rFonts w:eastAsia="Meiryo UI"/>
        </w:rPr>
      </w:pPr>
    </w:p>
    <w:p w14:paraId="6FB8DE87" w14:textId="77777777" w:rsidR="004B2668" w:rsidRDefault="004B2668" w:rsidP="004B2668">
      <w:pPr>
        <w:rPr>
          <w:rFonts w:eastAsia="Meiryo UI"/>
        </w:rPr>
      </w:pPr>
    </w:p>
    <w:p w14:paraId="6F116E31" w14:textId="19E1934C" w:rsidR="00F0043C" w:rsidRDefault="00F0043C" w:rsidP="004B2668">
      <w:pPr>
        <w:rPr>
          <w:rFonts w:eastAsia="Meiryo UI"/>
        </w:rPr>
      </w:pPr>
      <w:r>
        <w:rPr>
          <w:rFonts w:eastAsia="Meiryo UI"/>
        </w:rPr>
        <w:t>Dear Dr. Toru Asano</w:t>
      </w:r>
      <w:r w:rsidR="00CD6186">
        <w:rPr>
          <w:rFonts w:eastAsia="Meiryo UI"/>
        </w:rPr>
        <w:t>,</w:t>
      </w:r>
    </w:p>
    <w:p w14:paraId="46B50BD5" w14:textId="2A93B409" w:rsidR="00F0043C" w:rsidRDefault="00F0043C" w:rsidP="004B2668">
      <w:pPr>
        <w:rPr>
          <w:rFonts w:eastAsia="Meiryo UI"/>
        </w:rPr>
      </w:pPr>
    </w:p>
    <w:p w14:paraId="09BF19DA" w14:textId="5651FEC9" w:rsidR="0032487D" w:rsidRPr="005936E0" w:rsidRDefault="00F0043C" w:rsidP="004B2668">
      <w:pPr>
        <w:rPr>
          <w:rFonts w:ascii="Times New Roman" w:eastAsia="ＭＳ 明朝" w:hAnsi="Times New Roman"/>
          <w:szCs w:val="21"/>
        </w:rPr>
      </w:pPr>
      <w:r>
        <w:rPr>
          <w:rFonts w:eastAsia="Meiryo UI"/>
        </w:rPr>
        <w:t>On behalf of A</w:t>
      </w:r>
      <w:r w:rsidR="005936E0">
        <w:rPr>
          <w:rFonts w:eastAsia="Meiryo UI"/>
        </w:rPr>
        <w:t>BC, we would like to invite Dr.</w:t>
      </w:r>
      <w:r w:rsidR="005936E0" w:rsidRPr="004B7287">
        <w:rPr>
          <w:rFonts w:ascii="Times New Roman" w:eastAsia="ＭＳ 明朝" w:hAnsi="Times New Roman" w:hint="eastAsia"/>
          <w:szCs w:val="21"/>
        </w:rPr>
        <w:t>（</w:t>
      </w:r>
      <w:r w:rsidR="005936E0" w:rsidRPr="004B7287">
        <w:rPr>
          <w:rFonts w:ascii="Times New Roman" w:eastAsia="ＭＳ 明朝" w:hAnsi="Times New Roman"/>
          <w:szCs w:val="21"/>
        </w:rPr>
        <w:t>Name</w:t>
      </w:r>
      <w:r w:rsidR="005936E0">
        <w:rPr>
          <w:rFonts w:ascii="Times New Roman" w:eastAsia="ＭＳ 明朝" w:hAnsi="Times New Roman" w:hint="eastAsia"/>
          <w:szCs w:val="21"/>
        </w:rPr>
        <w:t>）</w:t>
      </w:r>
      <w:r>
        <w:rPr>
          <w:rFonts w:eastAsia="Meiryo UI"/>
        </w:rPr>
        <w:t>to participate in our annual meeting.</w:t>
      </w:r>
      <w:r w:rsidR="0032487D">
        <w:rPr>
          <w:rFonts w:eastAsia="Meiryo UI"/>
        </w:rPr>
        <w:t xml:space="preserve"> The meeting will</w:t>
      </w:r>
      <w:r w:rsidR="00CD6186">
        <w:rPr>
          <w:rFonts w:eastAsia="Meiryo UI"/>
        </w:rPr>
        <w:t xml:space="preserve"> be</w:t>
      </w:r>
      <w:r w:rsidR="0032487D">
        <w:rPr>
          <w:rFonts w:eastAsia="Meiryo UI"/>
        </w:rPr>
        <w:t xml:space="preserve"> held at ABC office i</w:t>
      </w:r>
      <w:r w:rsidR="0032487D" w:rsidRPr="00CD6186">
        <w:rPr>
          <w:rFonts w:eastAsia="Meiryo UI"/>
        </w:rPr>
        <w:t xml:space="preserve">n </w:t>
      </w:r>
      <w:r w:rsidR="00CD6186" w:rsidRPr="00CD6186">
        <w:rPr>
          <w:rFonts w:eastAsia="Meiryo UI"/>
        </w:rPr>
        <w:t>NY</w:t>
      </w:r>
      <w:r w:rsidR="0032487D" w:rsidRPr="00CD6186">
        <w:rPr>
          <w:rFonts w:eastAsia="Meiryo UI"/>
        </w:rPr>
        <w:t xml:space="preserve"> be</w:t>
      </w:r>
      <w:r w:rsidR="0032487D">
        <w:rPr>
          <w:rFonts w:eastAsia="Meiryo UI"/>
        </w:rPr>
        <w:t>tween 19 and 23 September 2021. A detailed agenda of the meeting is attached to this letter.</w:t>
      </w:r>
    </w:p>
    <w:p w14:paraId="08291728" w14:textId="2FA8A990" w:rsidR="00090216" w:rsidRDefault="00090216" w:rsidP="004B2668">
      <w:pPr>
        <w:rPr>
          <w:rFonts w:eastAsia="Meiryo UI"/>
        </w:rPr>
      </w:pPr>
    </w:p>
    <w:p w14:paraId="747DBDF2" w14:textId="28B541D9" w:rsidR="00CD6186" w:rsidRDefault="00CD6186" w:rsidP="004B2668">
      <w:pPr>
        <w:rPr>
          <w:rFonts w:eastAsia="Meiryo UI"/>
        </w:rPr>
      </w:pPr>
      <w:r>
        <w:rPr>
          <w:rFonts w:eastAsia="Meiryo UI"/>
        </w:rPr>
        <w:t>All travel expenses including a round-trip air fare as well as accommodation and daily allowance will be covered by ABC.</w:t>
      </w:r>
    </w:p>
    <w:p w14:paraId="0B1AECDB" w14:textId="22FD3D11" w:rsidR="00CD6186" w:rsidRDefault="00CD6186" w:rsidP="004B2668">
      <w:pPr>
        <w:rPr>
          <w:rFonts w:eastAsia="Meiryo UI"/>
        </w:rPr>
      </w:pPr>
    </w:p>
    <w:p w14:paraId="681C6ECB" w14:textId="25D355BD" w:rsidR="00CD6186" w:rsidRDefault="00CD6186" w:rsidP="004B2668">
      <w:pPr>
        <w:rPr>
          <w:rFonts w:eastAsia="Meiryo UI"/>
        </w:rPr>
      </w:pPr>
    </w:p>
    <w:p w14:paraId="378CEE08" w14:textId="11638130" w:rsidR="00CD6186" w:rsidRDefault="00CD6186" w:rsidP="004B2668">
      <w:pPr>
        <w:rPr>
          <w:rFonts w:eastAsia="Meiryo UI"/>
        </w:rPr>
      </w:pPr>
      <w:r>
        <w:rPr>
          <w:rFonts w:eastAsia="Meiryo UI"/>
        </w:rPr>
        <w:t>Sincerely yours,</w:t>
      </w:r>
    </w:p>
    <w:p w14:paraId="315FB64D" w14:textId="3FE173BA" w:rsidR="00CD6186" w:rsidRDefault="00CD6186" w:rsidP="004B2668">
      <w:pPr>
        <w:rPr>
          <w:rFonts w:eastAsia="Meiryo UI"/>
        </w:rPr>
      </w:pPr>
    </w:p>
    <w:p w14:paraId="4721728C" w14:textId="693445BD" w:rsidR="00CD6186" w:rsidRDefault="00CD6186" w:rsidP="004B2668">
      <w:pPr>
        <w:rPr>
          <w:rFonts w:eastAsia="Meiryo UI"/>
        </w:rPr>
      </w:pPr>
    </w:p>
    <w:p w14:paraId="15645E8C" w14:textId="63116ED7" w:rsidR="00CD6186" w:rsidRDefault="00CD6186" w:rsidP="004B2668">
      <w:pPr>
        <w:rPr>
          <w:rFonts w:eastAsia="Meiryo UI"/>
        </w:rPr>
      </w:pPr>
    </w:p>
    <w:p w14:paraId="2ED608C5" w14:textId="77777777" w:rsidR="004B2668" w:rsidRDefault="004B2668" w:rsidP="004B2668">
      <w:pPr>
        <w:rPr>
          <w:rFonts w:eastAsia="Meiryo UI"/>
        </w:rPr>
      </w:pPr>
    </w:p>
    <w:p w14:paraId="7CBCC027" w14:textId="59041424" w:rsidR="00CD6186" w:rsidRDefault="004B2668" w:rsidP="004B2668">
      <w:pPr>
        <w:rPr>
          <w:rFonts w:eastAsia="Meiryo UI"/>
        </w:rPr>
      </w:pPr>
      <w:r>
        <w:rPr>
          <w:rFonts w:eastAsia="Meiryo UI"/>
        </w:rPr>
        <w:t>Dr.</w:t>
      </w:r>
      <w:r w:rsidRPr="004B2668">
        <w:rPr>
          <w:rFonts w:ascii="Times New Roman" w:eastAsia="ＭＳ 明朝" w:hAnsi="Times New Roman" w:hint="eastAsia"/>
          <w:szCs w:val="21"/>
        </w:rPr>
        <w:t xml:space="preserve"> </w:t>
      </w:r>
      <w:r w:rsidRPr="004B7287">
        <w:rPr>
          <w:rFonts w:ascii="Times New Roman" w:eastAsia="ＭＳ 明朝" w:hAnsi="Times New Roman" w:hint="eastAsia"/>
          <w:szCs w:val="21"/>
        </w:rPr>
        <w:t>（</w:t>
      </w:r>
      <w:r w:rsidRPr="004B7287">
        <w:rPr>
          <w:rFonts w:ascii="Times New Roman" w:eastAsia="ＭＳ 明朝" w:hAnsi="Times New Roman"/>
          <w:szCs w:val="21"/>
        </w:rPr>
        <w:t>Name</w:t>
      </w:r>
      <w:r w:rsidRPr="00345A9B">
        <w:rPr>
          <w:rFonts w:ascii="Times New Roman" w:eastAsia="ＭＳ 明朝" w:hAnsi="Times New Roman" w:hint="eastAsia"/>
          <w:szCs w:val="21"/>
        </w:rPr>
        <w:t>）</w:t>
      </w:r>
    </w:p>
    <w:p w14:paraId="346CF0E3" w14:textId="139C80C5" w:rsidR="00CD6186" w:rsidRDefault="00CD6186" w:rsidP="004B2668">
      <w:pPr>
        <w:rPr>
          <w:rFonts w:eastAsia="Meiryo UI"/>
        </w:rPr>
      </w:pPr>
      <w:r>
        <w:rPr>
          <w:rFonts w:eastAsia="Meiryo UI"/>
        </w:rPr>
        <w:t>Director</w:t>
      </w:r>
    </w:p>
    <w:p w14:paraId="7604B644" w14:textId="1C90E87D" w:rsidR="00CD6186" w:rsidRDefault="00CD6186" w:rsidP="004B2668">
      <w:pPr>
        <w:rPr>
          <w:rFonts w:eastAsia="Meiryo UI"/>
        </w:rPr>
      </w:pPr>
      <w:r>
        <w:rPr>
          <w:rFonts w:eastAsia="Meiryo UI"/>
        </w:rPr>
        <w:t>ABC</w:t>
      </w:r>
    </w:p>
    <w:p w14:paraId="7E33BDB3" w14:textId="2201885F" w:rsidR="004B2668" w:rsidRDefault="004B2668" w:rsidP="004B2668">
      <w:pPr>
        <w:rPr>
          <w:rFonts w:eastAsia="Meiryo UI"/>
        </w:rPr>
      </w:pPr>
    </w:p>
    <w:p w14:paraId="2FD9603B" w14:textId="414D885B" w:rsidR="004B2668" w:rsidRDefault="004B2668" w:rsidP="004B2668">
      <w:pPr>
        <w:rPr>
          <w:rFonts w:eastAsia="Meiryo UI"/>
        </w:rPr>
      </w:pPr>
    </w:p>
    <w:p w14:paraId="24E5C0F2" w14:textId="5D5989F0" w:rsidR="004B2668" w:rsidRDefault="004B2668" w:rsidP="004B2668">
      <w:pPr>
        <w:rPr>
          <w:rFonts w:eastAsia="Meiryo UI"/>
        </w:rPr>
      </w:pPr>
    </w:p>
    <w:sectPr w:rsidR="004B266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C5E65" w16cex:dateUtc="2020-09-16T00:50:00Z"/>
  <w16cex:commentExtensible w16cex:durableId="230C727A" w16cex:dateUtc="2020-09-16T0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C22ED4" w16cid:durableId="230C5E65"/>
  <w16cid:commentId w16cid:paraId="55D20756" w16cid:durableId="230C727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1B1FF" w14:textId="77777777" w:rsidR="008F2A76" w:rsidRDefault="008F2A76" w:rsidP="00B13511">
      <w:r>
        <w:separator/>
      </w:r>
    </w:p>
  </w:endnote>
  <w:endnote w:type="continuationSeparator" w:id="0">
    <w:p w14:paraId="7553E81B" w14:textId="77777777" w:rsidR="008F2A76" w:rsidRDefault="008F2A76" w:rsidP="00B1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4224B" w14:textId="77777777" w:rsidR="003C0AF0" w:rsidRDefault="003C0AF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B645F" w14:textId="77777777" w:rsidR="008F2A76" w:rsidRDefault="008F2A76" w:rsidP="00B13511">
      <w:r>
        <w:separator/>
      </w:r>
    </w:p>
  </w:footnote>
  <w:footnote w:type="continuationSeparator" w:id="0">
    <w:p w14:paraId="57E02EAF" w14:textId="77777777" w:rsidR="008F2A76" w:rsidRDefault="008F2A76" w:rsidP="00B13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CE0"/>
    <w:multiLevelType w:val="multilevel"/>
    <w:tmpl w:val="6072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00F"/>
    <w:multiLevelType w:val="multilevel"/>
    <w:tmpl w:val="83AE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B2E77"/>
    <w:multiLevelType w:val="multilevel"/>
    <w:tmpl w:val="6F0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D5A5C"/>
    <w:multiLevelType w:val="multilevel"/>
    <w:tmpl w:val="870C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37B1D"/>
    <w:multiLevelType w:val="multilevel"/>
    <w:tmpl w:val="D9D4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F59AC"/>
    <w:multiLevelType w:val="multilevel"/>
    <w:tmpl w:val="C8EE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8797E"/>
    <w:multiLevelType w:val="multilevel"/>
    <w:tmpl w:val="6C74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C0C4F"/>
    <w:multiLevelType w:val="hybridMultilevel"/>
    <w:tmpl w:val="0D8041AA"/>
    <w:lvl w:ilvl="0" w:tplc="BFDE2AF2">
      <w:start w:val="5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4828F8"/>
    <w:multiLevelType w:val="multilevel"/>
    <w:tmpl w:val="E59E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4728C"/>
    <w:multiLevelType w:val="multilevel"/>
    <w:tmpl w:val="625A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E2119"/>
    <w:multiLevelType w:val="multilevel"/>
    <w:tmpl w:val="E848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B7"/>
    <w:rsid w:val="00021AD3"/>
    <w:rsid w:val="00043DB7"/>
    <w:rsid w:val="00070D2F"/>
    <w:rsid w:val="00073F19"/>
    <w:rsid w:val="000811B0"/>
    <w:rsid w:val="00090216"/>
    <w:rsid w:val="000B5BAF"/>
    <w:rsid w:val="000D4B19"/>
    <w:rsid w:val="000F112D"/>
    <w:rsid w:val="000F2EE6"/>
    <w:rsid w:val="00103851"/>
    <w:rsid w:val="00113064"/>
    <w:rsid w:val="001947FD"/>
    <w:rsid w:val="001D1B60"/>
    <w:rsid w:val="00224B1B"/>
    <w:rsid w:val="0032487D"/>
    <w:rsid w:val="003A5ED4"/>
    <w:rsid w:val="003C0AF0"/>
    <w:rsid w:val="003D3768"/>
    <w:rsid w:val="003E1C4A"/>
    <w:rsid w:val="003F522A"/>
    <w:rsid w:val="004B2668"/>
    <w:rsid w:val="004F4BAB"/>
    <w:rsid w:val="0051077A"/>
    <w:rsid w:val="00512AB0"/>
    <w:rsid w:val="005936E0"/>
    <w:rsid w:val="00594BD2"/>
    <w:rsid w:val="005C529D"/>
    <w:rsid w:val="005E5531"/>
    <w:rsid w:val="005E6309"/>
    <w:rsid w:val="006312EF"/>
    <w:rsid w:val="00705099"/>
    <w:rsid w:val="00705BA8"/>
    <w:rsid w:val="00723FAE"/>
    <w:rsid w:val="0073702B"/>
    <w:rsid w:val="007830D1"/>
    <w:rsid w:val="007F4FDB"/>
    <w:rsid w:val="00877D37"/>
    <w:rsid w:val="008A30FB"/>
    <w:rsid w:val="008A4852"/>
    <w:rsid w:val="008D16B9"/>
    <w:rsid w:val="008D6888"/>
    <w:rsid w:val="008F2A76"/>
    <w:rsid w:val="00935885"/>
    <w:rsid w:val="009449BB"/>
    <w:rsid w:val="0095136C"/>
    <w:rsid w:val="0098127D"/>
    <w:rsid w:val="0098335F"/>
    <w:rsid w:val="009B038A"/>
    <w:rsid w:val="009D230F"/>
    <w:rsid w:val="009D6135"/>
    <w:rsid w:val="00A75AC8"/>
    <w:rsid w:val="00A94540"/>
    <w:rsid w:val="00AE47B5"/>
    <w:rsid w:val="00B13511"/>
    <w:rsid w:val="00B30323"/>
    <w:rsid w:val="00B31F1E"/>
    <w:rsid w:val="00C4227F"/>
    <w:rsid w:val="00C60BDE"/>
    <w:rsid w:val="00C87CB9"/>
    <w:rsid w:val="00C94A44"/>
    <w:rsid w:val="00C968D3"/>
    <w:rsid w:val="00CC6533"/>
    <w:rsid w:val="00CD6186"/>
    <w:rsid w:val="00CE6D99"/>
    <w:rsid w:val="00D14681"/>
    <w:rsid w:val="00D27545"/>
    <w:rsid w:val="00D61812"/>
    <w:rsid w:val="00E76461"/>
    <w:rsid w:val="00EA5E04"/>
    <w:rsid w:val="00EC03CE"/>
    <w:rsid w:val="00EE6329"/>
    <w:rsid w:val="00EF33EA"/>
    <w:rsid w:val="00F0043C"/>
    <w:rsid w:val="00F5236A"/>
    <w:rsid w:val="00F6652F"/>
    <w:rsid w:val="00F97092"/>
    <w:rsid w:val="00FB3BD9"/>
    <w:rsid w:val="00FB6DD6"/>
    <w:rsid w:val="00FC027A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D8EEC"/>
  <w15:chartTrackingRefBased/>
  <w15:docId w15:val="{7326CFD5-F012-4EE2-906E-06B5391B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E5531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5E0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D376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3768"/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3D376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376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D3768"/>
    <w:rPr>
      <w:b/>
      <w:bCs/>
      <w:sz w:val="20"/>
      <w:szCs w:val="20"/>
    </w:rPr>
  </w:style>
  <w:style w:type="character" w:customStyle="1" w:styleId="nomatch1">
    <w:name w:val="nomatch1"/>
    <w:basedOn w:val="a0"/>
    <w:rsid w:val="003D3768"/>
    <w:rPr>
      <w:b/>
      <w:bCs/>
      <w:shd w:val="clear" w:color="auto" w:fill="FFAAAA"/>
    </w:rPr>
  </w:style>
  <w:style w:type="character" w:customStyle="1" w:styleId="20">
    <w:name w:val="見出し 2 (文字)"/>
    <w:basedOn w:val="a0"/>
    <w:link w:val="2"/>
    <w:uiPriority w:val="9"/>
    <w:rsid w:val="005E5531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aa">
    <w:name w:val="List Paragraph"/>
    <w:basedOn w:val="a"/>
    <w:uiPriority w:val="34"/>
    <w:qFormat/>
    <w:rsid w:val="0098335F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135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3511"/>
  </w:style>
  <w:style w:type="paragraph" w:styleId="ad">
    <w:name w:val="footer"/>
    <w:basedOn w:val="a"/>
    <w:link w:val="ae"/>
    <w:uiPriority w:val="99"/>
    <w:unhideWhenUsed/>
    <w:rsid w:val="00B135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3511"/>
  </w:style>
  <w:style w:type="character" w:styleId="af">
    <w:name w:val="Hyperlink"/>
    <w:basedOn w:val="a0"/>
    <w:uiPriority w:val="99"/>
    <w:unhideWhenUsed/>
    <w:rsid w:val="00EC03CE"/>
    <w:rPr>
      <w:color w:val="0000FF"/>
      <w:u w:val="single"/>
    </w:rPr>
  </w:style>
  <w:style w:type="paragraph" w:customStyle="1" w:styleId="af0">
    <w:name w:val="標準(太郎文書スタイル)"/>
    <w:uiPriority w:val="99"/>
    <w:rsid w:val="004B2668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DDDC-A2A1-4020-9A8B-5F0AE949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05-12T04:16:00Z</cp:lastPrinted>
  <dcterms:created xsi:type="dcterms:W3CDTF">2020-11-16T06:13:00Z</dcterms:created>
  <dcterms:modified xsi:type="dcterms:W3CDTF">2020-11-16T06:44:00Z</dcterms:modified>
</cp:coreProperties>
</file>